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E1FAB" w14:textId="77777777" w:rsidR="0080003F" w:rsidRDefault="0080003F" w:rsidP="0080003F">
      <w:pPr>
        <w:spacing w:line="360" w:lineRule="auto"/>
        <w:rPr>
          <w:rFonts w:ascii="Century Gothic" w:hAnsi="Century Gothic"/>
          <w:sz w:val="24"/>
          <w:szCs w:val="24"/>
        </w:rPr>
      </w:pPr>
      <w:r w:rsidRPr="00607F5C">
        <w:rPr>
          <w:rFonts w:ascii="Century Gothic" w:hAnsi="Century Gothic"/>
          <w:sz w:val="24"/>
          <w:szCs w:val="24"/>
        </w:rPr>
        <w:t>4. Budanje: ANGLEŠČINA</w:t>
      </w:r>
    </w:p>
    <w:p w14:paraId="4815A146" w14:textId="2C24DED3" w:rsidR="005B2A9F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zdravljeni </w:t>
      </w:r>
      <w:r w:rsidR="0080003F">
        <w:rPr>
          <w:rFonts w:ascii="Century Gothic" w:hAnsi="Century Gothic"/>
          <w:sz w:val="24"/>
          <w:szCs w:val="24"/>
        </w:rPr>
        <w:t>četrtošolci</w:t>
      </w:r>
      <w:r>
        <w:rPr>
          <w:rFonts w:ascii="Century Gothic" w:hAnsi="Century Gothic"/>
          <w:sz w:val="24"/>
          <w:szCs w:val="24"/>
        </w:rPr>
        <w:t>!</w:t>
      </w:r>
    </w:p>
    <w:p w14:paraId="0379BE00" w14:textId="44785348" w:rsidR="00DA7A36" w:rsidRDefault="00432233" w:rsidP="00DA7A3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 teden </w:t>
      </w:r>
      <w:r w:rsidR="000C6B03">
        <w:rPr>
          <w:rFonts w:ascii="Century Gothic" w:hAnsi="Century Gothic"/>
          <w:sz w:val="24"/>
          <w:szCs w:val="24"/>
        </w:rPr>
        <w:t>vas čakajo naslednje naloge:</w:t>
      </w:r>
    </w:p>
    <w:p w14:paraId="25A369B8" w14:textId="04A736FB" w:rsidR="00432233" w:rsidRDefault="000C6B03" w:rsidP="000C6B03">
      <w:pPr>
        <w:pStyle w:val="Odstavekseznam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oznali bomo prostore v hiši. Poslušaj posnetek na spodnji povezavi in ob posnetku ponavljaj besede.</w:t>
      </w:r>
    </w:p>
    <w:p w14:paraId="1DF4F1A9" w14:textId="2368959B" w:rsidR="000C6B03" w:rsidRDefault="00FC3F77" w:rsidP="000C6B0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6" w:history="1">
        <w:r w:rsidR="000C6B03" w:rsidRPr="00745B17">
          <w:rPr>
            <w:rStyle w:val="Hiperpovezava"/>
            <w:rFonts w:ascii="Century Gothic" w:hAnsi="Century Gothic"/>
            <w:sz w:val="24"/>
            <w:szCs w:val="24"/>
          </w:rPr>
          <w:t>https://www.youtube.com/watch?v=aOSJZbHoiY8</w:t>
        </w:r>
      </w:hyperlink>
    </w:p>
    <w:p w14:paraId="7E400EA2" w14:textId="77777777" w:rsidR="000C6B03" w:rsidRDefault="000C6B03" w:rsidP="000C6B0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52B9FCAB" w14:textId="119092B7" w:rsidR="00B245BE" w:rsidRDefault="000C6B03" w:rsidP="000C6B03">
      <w:pPr>
        <w:pStyle w:val="Odstavekseznam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ČB str. 77/naloga</w:t>
      </w:r>
      <w:r w:rsidR="003D712B">
        <w:rPr>
          <w:rFonts w:ascii="Century Gothic" w:hAnsi="Century Gothic"/>
          <w:sz w:val="24"/>
          <w:szCs w:val="24"/>
        </w:rPr>
        <w:t xml:space="preserve"> 2</w:t>
      </w:r>
    </w:p>
    <w:p w14:paraId="131DDE04" w14:textId="53AFEB5A" w:rsidR="000C6B03" w:rsidRDefault="000C6B03" w:rsidP="00EF3822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jprej preberi prostore, ki so napisani ob strani v stolpcu. Nato si oglej slike pod točko b in za vsako povej, npr. 1 is KITCHEN, 2 is LIVING ROOM in tako naprej.</w:t>
      </w:r>
    </w:p>
    <w:p w14:paraId="1EE4BD54" w14:textId="77777777" w:rsidR="003D712B" w:rsidRDefault="003D712B" w:rsidP="00EF3822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074F447C" w14:textId="0DD94751" w:rsidR="003D712B" w:rsidRPr="003D712B" w:rsidRDefault="003D712B" w:rsidP="003D712B">
      <w:pPr>
        <w:pStyle w:val="Odstavekseznama"/>
        <w:numPr>
          <w:ilvl w:val="0"/>
          <w:numId w:val="1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3D712B">
        <w:rPr>
          <w:rFonts w:ascii="Century Gothic" w:hAnsi="Century Gothic"/>
          <w:sz w:val="24"/>
          <w:szCs w:val="24"/>
        </w:rPr>
        <w:t>UČB str. 7</w:t>
      </w:r>
      <w:r>
        <w:rPr>
          <w:rFonts w:ascii="Century Gothic" w:hAnsi="Century Gothic"/>
          <w:sz w:val="24"/>
          <w:szCs w:val="24"/>
        </w:rPr>
        <w:t>8</w:t>
      </w:r>
      <w:r w:rsidRPr="003D712B">
        <w:rPr>
          <w:rFonts w:ascii="Century Gothic" w:hAnsi="Century Gothic"/>
          <w:sz w:val="24"/>
          <w:szCs w:val="24"/>
        </w:rPr>
        <w:t>/naloga</w:t>
      </w:r>
      <w:r>
        <w:rPr>
          <w:rFonts w:ascii="Century Gothic" w:hAnsi="Century Gothic"/>
          <w:sz w:val="24"/>
          <w:szCs w:val="24"/>
        </w:rPr>
        <w:t xml:space="preserve"> 3</w:t>
      </w:r>
    </w:p>
    <w:p w14:paraId="326F90EE" w14:textId="172A1843" w:rsidR="003D712B" w:rsidRDefault="003D712B" w:rsidP="003D712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lušaj posnetek U78-1 na spodnji povezavi.</w:t>
      </w:r>
    </w:p>
    <w:p w14:paraId="5D9FD86D" w14:textId="44F17E48" w:rsidR="003D712B" w:rsidRDefault="00FC3F77" w:rsidP="003D712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7" w:anchor="slusni" w:history="1">
        <w:r w:rsidR="003D712B" w:rsidRPr="00745B17">
          <w:rPr>
            <w:rStyle w:val="Hiperpovezava"/>
            <w:rFonts w:ascii="Century Gothic" w:hAnsi="Century Gothic"/>
            <w:sz w:val="24"/>
            <w:szCs w:val="24"/>
          </w:rPr>
          <w:t>http://e-gradiva.com/dokumenti/MS1/unit5.html#slusni</w:t>
        </w:r>
      </w:hyperlink>
      <w:r w:rsidR="003D712B">
        <w:rPr>
          <w:rFonts w:ascii="Century Gothic" w:hAnsi="Century Gothic"/>
          <w:sz w:val="24"/>
          <w:szCs w:val="24"/>
        </w:rPr>
        <w:t xml:space="preserve"> </w:t>
      </w:r>
    </w:p>
    <w:p w14:paraId="7F8675FB" w14:textId="01CBD9D2" w:rsidR="003D712B" w:rsidRDefault="003D712B" w:rsidP="003D712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d poslušanjem samo povej, kje se nahajajo osebe na sliki.</w:t>
      </w:r>
    </w:p>
    <w:p w14:paraId="383133BE" w14:textId="77777777" w:rsidR="00EF3822" w:rsidRPr="000C6B03" w:rsidRDefault="00EF3822" w:rsidP="00EF3822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0807C3B0" w14:textId="5521B87C" w:rsidR="00B245BE" w:rsidRDefault="00B245BE" w:rsidP="00B245BE">
      <w:pPr>
        <w:pStyle w:val="Odstavekseznama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PIS V ZVEZEK: Prepiši naslov in besede. Pri nekaterih besedah sem vam zapisala prevode</w:t>
      </w:r>
      <w:r w:rsidR="00EF3822">
        <w:rPr>
          <w:rFonts w:ascii="Century Gothic" w:hAnsi="Century Gothic"/>
          <w:sz w:val="24"/>
          <w:szCs w:val="24"/>
        </w:rPr>
        <w:t xml:space="preserve"> in izgovorjavo, ker jih ni bilo v posnetku.</w:t>
      </w:r>
      <w:r>
        <w:rPr>
          <w:rFonts w:ascii="Century Gothic" w:hAnsi="Century Gothic"/>
          <w:sz w:val="24"/>
          <w:szCs w:val="24"/>
        </w:rPr>
        <w:t xml:space="preserve"> Če je še katera beseda, ki je ne razumeš, jo poišči v slovarju v delovnem zvezku. </w:t>
      </w:r>
      <w:r w:rsidR="00EF3822">
        <w:rPr>
          <w:rFonts w:ascii="Century Gothic" w:hAnsi="Century Gothic"/>
          <w:sz w:val="24"/>
          <w:szCs w:val="24"/>
        </w:rPr>
        <w:t>Pred besedo sem vam zapisala tudi številko, da lahko preveriš rešitve iz prejšnje naloge.</w:t>
      </w:r>
    </w:p>
    <w:p w14:paraId="0265CF01" w14:textId="5E0D0694" w:rsidR="00B245BE" w:rsidRPr="00B245BE" w:rsidRDefault="00EF3822" w:rsidP="00B245BE">
      <w:pPr>
        <w:spacing w:line="360" w:lineRule="auto"/>
        <w:ind w:left="3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ROOMS</w:t>
      </w:r>
    </w:p>
    <w:p w14:paraId="25D1A090" w14:textId="584B9432" w:rsidR="00EF3822" w:rsidRDefault="00EF3822" w:rsidP="00EF3822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– </w:t>
      </w:r>
      <w:proofErr w:type="spellStart"/>
      <w:r>
        <w:rPr>
          <w:rFonts w:ascii="Century Gothic" w:hAnsi="Century Gothic"/>
          <w:sz w:val="24"/>
          <w:szCs w:val="24"/>
        </w:rPr>
        <w:t>kitchen</w:t>
      </w:r>
      <w:proofErr w:type="spellEnd"/>
    </w:p>
    <w:p w14:paraId="6A632B07" w14:textId="49849FE4" w:rsidR="00EF3822" w:rsidRDefault="00EF3822" w:rsidP="00EF3822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– </w:t>
      </w:r>
      <w:proofErr w:type="spellStart"/>
      <w:r>
        <w:rPr>
          <w:rFonts w:ascii="Century Gothic" w:hAnsi="Century Gothic"/>
          <w:sz w:val="24"/>
          <w:szCs w:val="24"/>
        </w:rPr>
        <w:t>liv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oom</w:t>
      </w:r>
      <w:proofErr w:type="spellEnd"/>
    </w:p>
    <w:p w14:paraId="7FF6CA5C" w14:textId="31F4D2E8" w:rsidR="00EF3822" w:rsidRDefault="00EF3822" w:rsidP="00EF3822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– </w:t>
      </w:r>
      <w:proofErr w:type="spellStart"/>
      <w:r>
        <w:rPr>
          <w:rFonts w:ascii="Century Gothic" w:hAnsi="Century Gothic"/>
          <w:sz w:val="24"/>
          <w:szCs w:val="24"/>
        </w:rPr>
        <w:t>din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oom</w:t>
      </w:r>
      <w:proofErr w:type="spellEnd"/>
    </w:p>
    <w:p w14:paraId="184BECC5" w14:textId="021DDDB1" w:rsidR="00EF3822" w:rsidRDefault="00EF3822" w:rsidP="00EF3822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– </w:t>
      </w:r>
      <w:proofErr w:type="spellStart"/>
      <w:r>
        <w:rPr>
          <w:rFonts w:ascii="Century Gothic" w:hAnsi="Century Gothic"/>
          <w:sz w:val="24"/>
          <w:szCs w:val="24"/>
        </w:rPr>
        <w:t>bedroom</w:t>
      </w:r>
      <w:proofErr w:type="spellEnd"/>
    </w:p>
    <w:p w14:paraId="6C48B355" w14:textId="37F22C40" w:rsidR="00EF3822" w:rsidRDefault="00EF3822" w:rsidP="00EF3822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 – </w:t>
      </w:r>
      <w:proofErr w:type="spellStart"/>
      <w:r>
        <w:rPr>
          <w:rFonts w:ascii="Century Gothic" w:hAnsi="Century Gothic"/>
          <w:sz w:val="24"/>
          <w:szCs w:val="24"/>
        </w:rPr>
        <w:t>bathroom</w:t>
      </w:r>
      <w:proofErr w:type="spellEnd"/>
    </w:p>
    <w:p w14:paraId="6F823F33" w14:textId="40710E59" w:rsidR="00EF3822" w:rsidRDefault="00EF3822" w:rsidP="00EF3822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6 – </w:t>
      </w:r>
      <w:proofErr w:type="spellStart"/>
      <w:r>
        <w:rPr>
          <w:rFonts w:ascii="Century Gothic" w:hAnsi="Century Gothic"/>
          <w:sz w:val="24"/>
          <w:szCs w:val="24"/>
        </w:rPr>
        <w:t>hall</w:t>
      </w:r>
      <w:proofErr w:type="spellEnd"/>
    </w:p>
    <w:p w14:paraId="28C9C662" w14:textId="3D3D7553" w:rsidR="00EF3822" w:rsidRDefault="00EF3822" w:rsidP="00EF3822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 – </w:t>
      </w:r>
      <w:proofErr w:type="spellStart"/>
      <w:r>
        <w:rPr>
          <w:rFonts w:ascii="Century Gothic" w:hAnsi="Century Gothic"/>
          <w:sz w:val="24"/>
          <w:szCs w:val="24"/>
        </w:rPr>
        <w:t>garage</w:t>
      </w:r>
      <w:proofErr w:type="spellEnd"/>
    </w:p>
    <w:p w14:paraId="497F382C" w14:textId="05413915" w:rsidR="00EF3822" w:rsidRDefault="00EF3822" w:rsidP="00EF3822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 – </w:t>
      </w:r>
      <w:proofErr w:type="spellStart"/>
      <w:r>
        <w:rPr>
          <w:rFonts w:ascii="Century Gothic" w:hAnsi="Century Gothic"/>
          <w:sz w:val="24"/>
          <w:szCs w:val="24"/>
        </w:rPr>
        <w:t>pantry</w:t>
      </w:r>
      <w:proofErr w:type="spellEnd"/>
      <w:r>
        <w:rPr>
          <w:rFonts w:ascii="Century Gothic" w:hAnsi="Century Gothic"/>
          <w:sz w:val="24"/>
          <w:szCs w:val="24"/>
        </w:rPr>
        <w:t xml:space="preserve"> (izgovori se PENTRI; pomeni: shramba)</w:t>
      </w:r>
    </w:p>
    <w:p w14:paraId="57D5115F" w14:textId="09C20D1D" w:rsidR="00EF3822" w:rsidRDefault="00EF3822" w:rsidP="00EF3822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 – </w:t>
      </w:r>
      <w:proofErr w:type="spellStart"/>
      <w:r>
        <w:rPr>
          <w:rFonts w:ascii="Century Gothic" w:hAnsi="Century Gothic"/>
          <w:sz w:val="24"/>
          <w:szCs w:val="24"/>
        </w:rPr>
        <w:t>attic</w:t>
      </w:r>
      <w:proofErr w:type="spellEnd"/>
      <w:r>
        <w:rPr>
          <w:rFonts w:ascii="Century Gothic" w:hAnsi="Century Gothic"/>
          <w:sz w:val="24"/>
          <w:szCs w:val="24"/>
        </w:rPr>
        <w:t xml:space="preserve"> (izgovori se ETIK; pomeni: podstrešje)</w:t>
      </w:r>
    </w:p>
    <w:p w14:paraId="050EC18D" w14:textId="6364B666" w:rsidR="00EF3822" w:rsidRDefault="00EF3822" w:rsidP="00EF3822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 – garden</w:t>
      </w:r>
    </w:p>
    <w:p w14:paraId="13BF9914" w14:textId="657240B8" w:rsidR="00EF3822" w:rsidRDefault="00EF3822" w:rsidP="00EF3822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1 – </w:t>
      </w:r>
      <w:proofErr w:type="spellStart"/>
      <w:r>
        <w:rPr>
          <w:rFonts w:ascii="Century Gothic" w:hAnsi="Century Gothic"/>
          <w:sz w:val="24"/>
          <w:szCs w:val="24"/>
        </w:rPr>
        <w:t>toilet</w:t>
      </w:r>
      <w:proofErr w:type="spellEnd"/>
      <w:r>
        <w:rPr>
          <w:rFonts w:ascii="Century Gothic" w:hAnsi="Century Gothic"/>
          <w:sz w:val="24"/>
          <w:szCs w:val="24"/>
        </w:rPr>
        <w:t xml:space="preserve"> (</w:t>
      </w:r>
      <w:proofErr w:type="spellStart"/>
      <w:r>
        <w:rPr>
          <w:rFonts w:ascii="Century Gothic" w:hAnsi="Century Gothic"/>
          <w:sz w:val="24"/>
          <w:szCs w:val="24"/>
        </w:rPr>
        <w:t>wc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14:paraId="6B29BEBD" w14:textId="7AC0DCFE" w:rsidR="00EF3822" w:rsidRDefault="00EF3822" w:rsidP="00EF3822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2 – </w:t>
      </w:r>
      <w:proofErr w:type="spellStart"/>
      <w:r>
        <w:rPr>
          <w:rFonts w:ascii="Century Gothic" w:hAnsi="Century Gothic"/>
          <w:sz w:val="24"/>
          <w:szCs w:val="24"/>
        </w:rPr>
        <w:t>cellar</w:t>
      </w:r>
      <w:proofErr w:type="spellEnd"/>
      <w:r>
        <w:rPr>
          <w:rFonts w:ascii="Century Gothic" w:hAnsi="Century Gothic"/>
          <w:sz w:val="24"/>
          <w:szCs w:val="24"/>
        </w:rPr>
        <w:t xml:space="preserve"> (izgovori se SELR; pomeni: klet)</w:t>
      </w:r>
    </w:p>
    <w:p w14:paraId="249E9DE7" w14:textId="77777777" w:rsidR="00EF3822" w:rsidRPr="00EF3822" w:rsidRDefault="00EF3822" w:rsidP="00EF3822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</w:p>
    <w:p w14:paraId="357C9575" w14:textId="222884E3" w:rsidR="000E3FB9" w:rsidRDefault="000E3FB9" w:rsidP="003D712B">
      <w:pPr>
        <w:pStyle w:val="Odstavekseznama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LOVNI ZVEZEK STR. 7</w:t>
      </w:r>
      <w:r w:rsidR="00EF3822">
        <w:rPr>
          <w:rFonts w:ascii="Century Gothic" w:hAnsi="Century Gothic"/>
          <w:sz w:val="24"/>
          <w:szCs w:val="24"/>
        </w:rPr>
        <w:t>4/</w:t>
      </w:r>
      <w:r>
        <w:rPr>
          <w:rFonts w:ascii="Century Gothic" w:hAnsi="Century Gothic"/>
          <w:sz w:val="24"/>
          <w:szCs w:val="24"/>
        </w:rPr>
        <w:t>nalog</w:t>
      </w:r>
      <w:r w:rsidR="00EF3822">
        <w:rPr>
          <w:rFonts w:ascii="Century Gothic" w:hAnsi="Century Gothic"/>
          <w:sz w:val="24"/>
          <w:szCs w:val="24"/>
        </w:rPr>
        <w:t>a 4</w:t>
      </w:r>
    </w:p>
    <w:p w14:paraId="5BB4FC59" w14:textId="5365F3BB" w:rsidR="000E3FB9" w:rsidRDefault="00EF3822" w:rsidP="003D712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išči besede zapisane okrog hiše in jih prepiši. Vseh skupaj je 12 besed.</w:t>
      </w:r>
    </w:p>
    <w:p w14:paraId="09443CCE" w14:textId="77777777" w:rsidR="00EF3822" w:rsidRDefault="00EF3822" w:rsidP="000E3FB9">
      <w:pPr>
        <w:pStyle w:val="Odstavekseznama"/>
        <w:spacing w:line="480" w:lineRule="auto"/>
        <w:rPr>
          <w:rFonts w:ascii="Century Gothic" w:hAnsi="Century Gothic"/>
          <w:sz w:val="24"/>
          <w:szCs w:val="24"/>
        </w:rPr>
      </w:pPr>
    </w:p>
    <w:p w14:paraId="26E6FCF7" w14:textId="18596AC1" w:rsidR="00EF3822" w:rsidRPr="00EF3822" w:rsidRDefault="00EF3822" w:rsidP="003D712B">
      <w:pPr>
        <w:pStyle w:val="Odstavekseznama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EF3822">
        <w:rPr>
          <w:rFonts w:ascii="Century Gothic" w:hAnsi="Century Gothic"/>
          <w:sz w:val="24"/>
          <w:szCs w:val="24"/>
        </w:rPr>
        <w:t xml:space="preserve">DELOVNI ZVEZEK STR. 74/naloga </w:t>
      </w:r>
      <w:r>
        <w:rPr>
          <w:rFonts w:ascii="Century Gothic" w:hAnsi="Century Gothic"/>
          <w:sz w:val="24"/>
          <w:szCs w:val="24"/>
        </w:rPr>
        <w:t>5</w:t>
      </w:r>
    </w:p>
    <w:p w14:paraId="56BBDA19" w14:textId="335208B0" w:rsidR="00EF3822" w:rsidRDefault="00EF3822" w:rsidP="003D712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jprej preberi besedilo in sproti obkroži </w:t>
      </w:r>
      <w:r w:rsidR="003D712B">
        <w:rPr>
          <w:rFonts w:ascii="Century Gothic" w:hAnsi="Century Gothic"/>
          <w:sz w:val="24"/>
          <w:szCs w:val="24"/>
        </w:rPr>
        <w:t>tiste rumene besedo, ki veljajo za tvoj dom. Nato besedilo ponovno prepiši samo z obkroženimi besedami.</w:t>
      </w:r>
    </w:p>
    <w:p w14:paraId="6D24072D" w14:textId="77777777" w:rsidR="003D712B" w:rsidRDefault="003D712B" w:rsidP="003D712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278D2C8A" w14:textId="4606B50F" w:rsidR="003D712B" w:rsidRPr="003D712B" w:rsidRDefault="003D712B" w:rsidP="003D712B">
      <w:pPr>
        <w:pStyle w:val="Odstavekseznama"/>
        <w:numPr>
          <w:ilvl w:val="0"/>
          <w:numId w:val="9"/>
        </w:numPr>
        <w:spacing w:line="360" w:lineRule="auto"/>
        <w:rPr>
          <w:rFonts w:ascii="Century Gothic" w:hAnsi="Century Gothic"/>
          <w:sz w:val="24"/>
          <w:szCs w:val="24"/>
        </w:rPr>
      </w:pPr>
      <w:r w:rsidRPr="003D712B">
        <w:rPr>
          <w:rFonts w:ascii="Century Gothic" w:hAnsi="Century Gothic"/>
          <w:sz w:val="24"/>
          <w:szCs w:val="24"/>
        </w:rPr>
        <w:t>DELOVNI ZVEZEK STR. 7</w:t>
      </w:r>
      <w:r>
        <w:rPr>
          <w:rFonts w:ascii="Century Gothic" w:hAnsi="Century Gothic"/>
          <w:sz w:val="24"/>
          <w:szCs w:val="24"/>
        </w:rPr>
        <w:t>5</w:t>
      </w:r>
      <w:r w:rsidRPr="003D712B">
        <w:rPr>
          <w:rFonts w:ascii="Century Gothic" w:hAnsi="Century Gothic"/>
          <w:sz w:val="24"/>
          <w:szCs w:val="24"/>
        </w:rPr>
        <w:t xml:space="preserve">/naloga </w:t>
      </w:r>
      <w:r>
        <w:rPr>
          <w:rFonts w:ascii="Century Gothic" w:hAnsi="Century Gothic"/>
          <w:sz w:val="24"/>
          <w:szCs w:val="24"/>
        </w:rPr>
        <w:t>6</w:t>
      </w:r>
    </w:p>
    <w:p w14:paraId="3767C71A" w14:textId="6EB5D53E" w:rsidR="003D712B" w:rsidRPr="00EF3822" w:rsidRDefault="003D712B" w:rsidP="003D712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piši imena prostorov.</w:t>
      </w:r>
    </w:p>
    <w:sectPr w:rsidR="003D712B" w:rsidRPr="00EF3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6CA"/>
    <w:multiLevelType w:val="hybridMultilevel"/>
    <w:tmpl w:val="2DC0AE02"/>
    <w:lvl w:ilvl="0" w:tplc="FA6C8D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61975"/>
    <w:multiLevelType w:val="hybridMultilevel"/>
    <w:tmpl w:val="B6C88EFE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7242F"/>
    <w:multiLevelType w:val="hybridMultilevel"/>
    <w:tmpl w:val="906E3722"/>
    <w:lvl w:ilvl="0" w:tplc="C4882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4E73BC"/>
    <w:multiLevelType w:val="hybridMultilevel"/>
    <w:tmpl w:val="E404E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4B69"/>
    <w:multiLevelType w:val="hybridMultilevel"/>
    <w:tmpl w:val="5D3AE482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7205A"/>
    <w:multiLevelType w:val="hybridMultilevel"/>
    <w:tmpl w:val="8BAA9B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6D5C"/>
    <w:multiLevelType w:val="hybridMultilevel"/>
    <w:tmpl w:val="95043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51CE"/>
    <w:multiLevelType w:val="hybridMultilevel"/>
    <w:tmpl w:val="EB2EEF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F0FB2"/>
    <w:multiLevelType w:val="hybridMultilevel"/>
    <w:tmpl w:val="84EAA688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5219E"/>
    <w:multiLevelType w:val="hybridMultilevel"/>
    <w:tmpl w:val="91D2C59A"/>
    <w:lvl w:ilvl="0" w:tplc="4D6A4CF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5A0653"/>
    <w:multiLevelType w:val="hybridMultilevel"/>
    <w:tmpl w:val="240406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D2"/>
    <w:rsid w:val="00026417"/>
    <w:rsid w:val="000A73BB"/>
    <w:rsid w:val="000C6B03"/>
    <w:rsid w:val="000E22EF"/>
    <w:rsid w:val="000E27FB"/>
    <w:rsid w:val="000E3FB9"/>
    <w:rsid w:val="0010669C"/>
    <w:rsid w:val="00164290"/>
    <w:rsid w:val="00166BC3"/>
    <w:rsid w:val="001F7390"/>
    <w:rsid w:val="002244CC"/>
    <w:rsid w:val="002B43A3"/>
    <w:rsid w:val="002B6009"/>
    <w:rsid w:val="002D3BA5"/>
    <w:rsid w:val="003D712B"/>
    <w:rsid w:val="00432233"/>
    <w:rsid w:val="004472F3"/>
    <w:rsid w:val="0047751B"/>
    <w:rsid w:val="005B2A9F"/>
    <w:rsid w:val="005D6F0B"/>
    <w:rsid w:val="006A1340"/>
    <w:rsid w:val="007B25EC"/>
    <w:rsid w:val="0080003F"/>
    <w:rsid w:val="00857BD4"/>
    <w:rsid w:val="008C69D2"/>
    <w:rsid w:val="00992474"/>
    <w:rsid w:val="00B13B68"/>
    <w:rsid w:val="00B245BE"/>
    <w:rsid w:val="00B278EF"/>
    <w:rsid w:val="00BC79B1"/>
    <w:rsid w:val="00C47E26"/>
    <w:rsid w:val="00C70023"/>
    <w:rsid w:val="00D01B45"/>
    <w:rsid w:val="00D82277"/>
    <w:rsid w:val="00D857A3"/>
    <w:rsid w:val="00D97A84"/>
    <w:rsid w:val="00DA7A36"/>
    <w:rsid w:val="00DC04CA"/>
    <w:rsid w:val="00DC2E08"/>
    <w:rsid w:val="00DF1F5A"/>
    <w:rsid w:val="00E2660D"/>
    <w:rsid w:val="00E56330"/>
    <w:rsid w:val="00EB5243"/>
    <w:rsid w:val="00EC1C43"/>
    <w:rsid w:val="00EF3822"/>
    <w:rsid w:val="00F041E1"/>
    <w:rsid w:val="00FC3F77"/>
    <w:rsid w:val="00FE724D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C990"/>
  <w15:chartTrackingRefBased/>
  <w15:docId w15:val="{628CC230-2E37-4B4A-BEFD-D55DBEFA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1F5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F1F5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F1F5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1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gradiva.com/dokumenti/MS1/unit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OSJZbHoiY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6C9E63-B5FE-4A54-A28D-FF282F55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3</cp:revision>
  <dcterms:created xsi:type="dcterms:W3CDTF">2020-05-21T06:37:00Z</dcterms:created>
  <dcterms:modified xsi:type="dcterms:W3CDTF">2020-05-22T17:51:00Z</dcterms:modified>
</cp:coreProperties>
</file>